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85" w:rsidRDefault="00264520" w:rsidP="00864C8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ПРИЛОЖЕНИЕ</w:t>
      </w:r>
    </w:p>
    <w:p w:rsidR="00264520" w:rsidRDefault="00264520" w:rsidP="00864C85">
      <w:pPr>
        <w:pStyle w:val="Defaul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auto"/>
        </w:rPr>
        <w:t>к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кау</w:t>
      </w:r>
      <w:proofErr w:type="spellEnd"/>
      <w:r>
        <w:rPr>
          <w:color w:val="auto"/>
        </w:rPr>
        <w:t xml:space="preserve"> № </w:t>
      </w:r>
      <w:r w:rsidR="00B809F4">
        <w:rPr>
          <w:color w:val="auto"/>
        </w:rPr>
        <w:t xml:space="preserve"> 83</w:t>
      </w:r>
      <w:r>
        <w:rPr>
          <w:color w:val="auto"/>
        </w:rPr>
        <w:t xml:space="preserve">  от</w:t>
      </w:r>
      <w:r w:rsidR="00B809F4">
        <w:rPr>
          <w:color w:val="auto"/>
        </w:rPr>
        <w:t xml:space="preserve"> 30. 09.</w:t>
      </w:r>
      <w:r>
        <w:rPr>
          <w:color w:val="auto"/>
        </w:rPr>
        <w:t>2021г.</w:t>
      </w:r>
    </w:p>
    <w:p w:rsidR="005D0F17" w:rsidRDefault="005D0F17"/>
    <w:p w:rsidR="00E00404" w:rsidRPr="0065399F" w:rsidRDefault="00E00404" w:rsidP="00E00404">
      <w:pPr>
        <w:pStyle w:val="Default"/>
        <w:jc w:val="center"/>
        <w:rPr>
          <w:color w:val="auto"/>
        </w:rPr>
      </w:pPr>
      <w:r w:rsidRPr="0065399F">
        <w:rPr>
          <w:b/>
          <w:bCs/>
          <w:color w:val="auto"/>
        </w:rPr>
        <w:t>План мероприятий («Дорожная карта»)</w:t>
      </w:r>
    </w:p>
    <w:p w:rsidR="00E00404" w:rsidRPr="0065399F" w:rsidRDefault="0061356A" w:rsidP="00E0040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о введению </w:t>
      </w:r>
      <w:r w:rsidR="009C6F33">
        <w:rPr>
          <w:b/>
          <w:bCs/>
          <w:color w:val="auto"/>
        </w:rPr>
        <w:t xml:space="preserve">обновленных </w:t>
      </w:r>
      <w:r w:rsidR="00E00404" w:rsidRPr="0065399F">
        <w:rPr>
          <w:b/>
          <w:bCs/>
          <w:color w:val="auto"/>
        </w:rPr>
        <w:t>ФГОС НОО</w:t>
      </w:r>
      <w:r w:rsidR="006D37E2">
        <w:rPr>
          <w:b/>
          <w:bCs/>
          <w:color w:val="auto"/>
        </w:rPr>
        <w:t>- 2021</w:t>
      </w:r>
      <w:bookmarkStart w:id="0" w:name="_GoBack"/>
      <w:bookmarkEnd w:id="0"/>
    </w:p>
    <w:p w:rsidR="00E00404" w:rsidRPr="0065399F" w:rsidRDefault="00E00404" w:rsidP="00E00404">
      <w:pPr>
        <w:pStyle w:val="Default"/>
        <w:jc w:val="center"/>
        <w:rPr>
          <w:b/>
          <w:bCs/>
          <w:color w:val="auto"/>
        </w:rPr>
      </w:pPr>
      <w:proofErr w:type="gramStart"/>
      <w:r w:rsidRPr="0065399F">
        <w:rPr>
          <w:b/>
          <w:bCs/>
          <w:color w:val="auto"/>
        </w:rPr>
        <w:t>в</w:t>
      </w:r>
      <w:proofErr w:type="gramEnd"/>
      <w:r w:rsidRPr="0065399F">
        <w:rPr>
          <w:b/>
          <w:bCs/>
          <w:color w:val="auto"/>
        </w:rPr>
        <w:t xml:space="preserve"> МКОУ «Начальная школа- детский сад </w:t>
      </w:r>
      <w:proofErr w:type="spellStart"/>
      <w:r w:rsidRPr="0065399F">
        <w:rPr>
          <w:b/>
          <w:bCs/>
          <w:color w:val="auto"/>
        </w:rPr>
        <w:t>с.Гадля</w:t>
      </w:r>
      <w:proofErr w:type="spellEnd"/>
      <w:r w:rsidRPr="0065399F">
        <w:rPr>
          <w:b/>
          <w:bCs/>
          <w:color w:val="auto"/>
        </w:rPr>
        <w:t>»</w:t>
      </w:r>
    </w:p>
    <w:p w:rsidR="00E00404" w:rsidRPr="0065399F" w:rsidRDefault="00E00404" w:rsidP="00E00404">
      <w:pPr>
        <w:pStyle w:val="Default"/>
        <w:jc w:val="center"/>
        <w:rPr>
          <w:color w:val="auto"/>
        </w:rPr>
      </w:pPr>
    </w:p>
    <w:tbl>
      <w:tblPr>
        <w:tblW w:w="1515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6804"/>
        <w:gridCol w:w="1984"/>
        <w:gridCol w:w="2382"/>
        <w:gridCol w:w="3031"/>
      </w:tblGrid>
      <w:tr w:rsidR="00CD0C83" w:rsidRPr="0065399F" w:rsidTr="00264520">
        <w:trPr>
          <w:trHeight w:val="34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Срок</w:t>
            </w:r>
          </w:p>
          <w:p w:rsidR="00CD0C83" w:rsidRPr="0065399F" w:rsidRDefault="00CD0C83" w:rsidP="00D90316">
            <w:pPr>
              <w:pStyle w:val="Default"/>
            </w:pPr>
            <w:proofErr w:type="gramStart"/>
            <w:r w:rsidRPr="0065399F">
              <w:t>исполнения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Ответственны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Результат</w:t>
            </w:r>
          </w:p>
        </w:tc>
      </w:tr>
      <w:tr w:rsidR="00CD0C83" w:rsidRPr="0065399F" w:rsidTr="00D90316">
        <w:trPr>
          <w:trHeight w:val="186"/>
        </w:trPr>
        <w:tc>
          <w:tcPr>
            <w:tcW w:w="1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61356A" w:rsidP="00D90316">
            <w:pPr>
              <w:pStyle w:val="Default"/>
            </w:pPr>
            <w:r>
              <w:rPr>
                <w:b/>
                <w:bCs/>
              </w:rPr>
              <w:t>1. Нормативное обеспечение</w:t>
            </w:r>
          </w:p>
        </w:tc>
      </w:tr>
      <w:tr w:rsidR="00CD0C83" w:rsidRPr="0065399F" w:rsidTr="00264520">
        <w:trPr>
          <w:trHeight w:val="3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 xml:space="preserve">Изучение обновленных ФГОС </w:t>
            </w:r>
            <w:proofErr w:type="gramStart"/>
            <w:r w:rsidRPr="0065399F">
              <w:t>НОО ,</w:t>
            </w:r>
            <w:proofErr w:type="gramEnd"/>
            <w:r w:rsidRPr="0065399F">
              <w:t xml:space="preserve"> норматив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proofErr w:type="gramStart"/>
            <w:r w:rsidRPr="0065399F">
              <w:t>сентябрь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7B1086" w:rsidP="00D90316">
            <w:pPr>
              <w:pStyle w:val="Default"/>
            </w:pPr>
            <w: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 xml:space="preserve">Рекомендации </w:t>
            </w:r>
          </w:p>
        </w:tc>
      </w:tr>
      <w:tr w:rsidR="00CD0C8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Разработка плана мероприятий</w:t>
            </w:r>
            <w:r w:rsidR="000F0CFE">
              <w:t xml:space="preserve"> (Дорожная карта») по введению</w:t>
            </w:r>
            <w:r w:rsidRPr="0065399F">
              <w:t xml:space="preserve">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proofErr w:type="gramStart"/>
            <w:r w:rsidRPr="0065399F">
              <w:t>сентябрь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7B1086" w:rsidP="00D90316">
            <w:pPr>
              <w:pStyle w:val="Default"/>
            </w:pPr>
            <w: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3" w:rsidRPr="0065399F" w:rsidRDefault="00CD0C83" w:rsidP="00D90316">
            <w:pPr>
              <w:pStyle w:val="Default"/>
            </w:pPr>
            <w:r w:rsidRPr="0065399F">
              <w:t>План мероприятий</w:t>
            </w:r>
          </w:p>
        </w:tc>
      </w:tr>
      <w:tr w:rsidR="00E31A4C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C" w:rsidRPr="0065399F" w:rsidRDefault="00046849" w:rsidP="00E31A4C">
            <w:pPr>
              <w:pStyle w:val="Default"/>
            </w:pPr>
            <w:r>
              <w:t>1.3</w:t>
            </w:r>
            <w:r w:rsidR="00E31A4C" w:rsidRPr="0065399F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C" w:rsidRPr="0065399F" w:rsidRDefault="00E31A4C" w:rsidP="00E31A4C">
            <w:pPr>
              <w:pStyle w:val="Default"/>
            </w:pPr>
            <w:r w:rsidRPr="0065399F">
              <w:t>Приведение в соответствие нормативно-правовой документации по обеспечению введения ФГОС (при необходимости):</w:t>
            </w:r>
          </w:p>
          <w:p w:rsidR="00E31A4C" w:rsidRPr="0065399F" w:rsidRDefault="00E31A4C" w:rsidP="00E31A4C">
            <w:pPr>
              <w:pStyle w:val="Default"/>
            </w:pPr>
            <w:r w:rsidRPr="0065399F">
              <w:t>-договор об образовании;</w:t>
            </w:r>
          </w:p>
          <w:p w:rsidR="000B3926" w:rsidRPr="0065399F" w:rsidRDefault="00E31A4C" w:rsidP="00E31A4C">
            <w:pPr>
              <w:pStyle w:val="Default"/>
            </w:pPr>
            <w:r w:rsidRPr="0065399F">
              <w:t>-должностные инструкции;</w:t>
            </w:r>
          </w:p>
          <w:p w:rsidR="000B3926" w:rsidRPr="0065399F" w:rsidRDefault="000B3926" w:rsidP="00E31A4C">
            <w:pPr>
              <w:pStyle w:val="Default"/>
            </w:pPr>
            <w:r w:rsidRPr="0065399F">
              <w:t>-</w:t>
            </w:r>
            <w:proofErr w:type="gramStart"/>
            <w:r w:rsidRPr="0065399F">
              <w:t>договор(</w:t>
            </w:r>
            <w:proofErr w:type="gramEnd"/>
            <w:r w:rsidRPr="0065399F">
              <w:t>дополнительные соглашения) с работниками; -локальные акты (положения: о внеурочной деятельности, о порядке разработки, утверждения и реализации ООП и внесение изменений в нее, о ВСОКО, о формах, периодичности ,порядке текущего контроля успеваемости и промежуточной аттестации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C" w:rsidRPr="0065399F" w:rsidRDefault="00E31A4C" w:rsidP="00E31A4C">
            <w:pPr>
              <w:pStyle w:val="Default"/>
            </w:pPr>
            <w:r w:rsidRPr="0065399F"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C" w:rsidRPr="0065399F" w:rsidRDefault="007B1086" w:rsidP="00E31A4C">
            <w:pPr>
              <w:pStyle w:val="Default"/>
            </w:pPr>
            <w: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C" w:rsidRPr="0065399F" w:rsidRDefault="00E31A4C" w:rsidP="00E31A4C">
            <w:pPr>
              <w:pStyle w:val="Default"/>
            </w:pPr>
            <w:r w:rsidRPr="0065399F">
              <w:t>Приказы, положения, инструкции</w:t>
            </w:r>
          </w:p>
        </w:tc>
      </w:tr>
      <w:tr w:rsidR="00247A5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046849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="00563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азвития школы, планов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школы, методических объединений, творческих групп в условиях внедрения и реализац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7B1086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, положения, инструкции</w:t>
            </w:r>
          </w:p>
        </w:tc>
      </w:tr>
      <w:tr w:rsidR="00247A5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046849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56347A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О</w:t>
            </w:r>
            <w:proofErr w:type="gramEnd"/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ных программ, программ коррекционной работы, внеурочной 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марта 2022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7B1086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</w:t>
            </w:r>
          </w:p>
        </w:tc>
      </w:tr>
      <w:tr w:rsidR="00247A5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046849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иска учебников, учебных пособий используемых в образовательном процессе</w:t>
            </w:r>
            <w:r w:rsidR="007B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 Н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Default="00264520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64520" w:rsidRPr="0065399F" w:rsidRDefault="00264520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</w:t>
            </w:r>
            <w:r w:rsidR="002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  <w:proofErr w:type="gramEnd"/>
          </w:p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</w:p>
        </w:tc>
      </w:tr>
      <w:tr w:rsidR="00247A53" w:rsidRPr="0065399F" w:rsidTr="00922231">
        <w:trPr>
          <w:trHeight w:val="351"/>
        </w:trPr>
        <w:tc>
          <w:tcPr>
            <w:tcW w:w="1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pStyle w:val="Default"/>
            </w:pPr>
            <w:r w:rsidRPr="0065399F">
              <w:rPr>
                <w:b/>
                <w:bCs/>
              </w:rPr>
              <w:t>2. Орг</w:t>
            </w:r>
            <w:r w:rsidR="0061356A">
              <w:rPr>
                <w:b/>
                <w:bCs/>
              </w:rPr>
              <w:t>анизационно-методическое обеспечение</w:t>
            </w:r>
          </w:p>
        </w:tc>
      </w:tr>
      <w:tr w:rsidR="00247A5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й работы, обеспечивающей подготовку к реализации ФГОС через:</w:t>
            </w:r>
          </w:p>
          <w:p w:rsidR="00247A53" w:rsidRPr="0065399F" w:rsidRDefault="003125F2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седания педагогического совета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семинары;</w:t>
            </w:r>
          </w:p>
          <w:p w:rsidR="003125F2" w:rsidRDefault="003125F2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седание методического объединения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суль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сентябрь 2021 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1 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Default="00AD23A8" w:rsidP="00247A53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Администрация</w:t>
            </w:r>
          </w:p>
          <w:p w:rsidR="00264520" w:rsidRPr="0065399F" w:rsidRDefault="00264520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Руководитель м/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екомендации</w:t>
            </w:r>
          </w:p>
        </w:tc>
      </w:tr>
      <w:tr w:rsidR="00247A53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0249AC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абочей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47A53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работке и утверждению О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AD23A8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53" w:rsidRPr="0065399F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2F4268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О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2F4268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прохождением</w:t>
            </w:r>
            <w:r w:rsidR="007B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</w:t>
            </w:r>
            <w:proofErr w:type="gramStart"/>
            <w:r w:rsidR="007B1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ам реализации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AD23A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68" w:rsidRPr="0065399F" w:rsidRDefault="002F4268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4520"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</w:t>
            </w:r>
            <w:r w:rsidR="00264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56347A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сихолого-педагогическому сопровождению постепенного перехода на обучение по обновленным ФГОС Н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56347A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56347A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56347A" w:rsidP="002F4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педагога-психолога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атериально-технического обеспечения и соответствие требованиям обновленным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046849" w:rsidRPr="0065399F" w:rsidTr="004657EA">
        <w:trPr>
          <w:trHeight w:val="351"/>
        </w:trPr>
        <w:tc>
          <w:tcPr>
            <w:tcW w:w="1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pStyle w:val="Default"/>
              <w:rPr>
                <w:b/>
              </w:rPr>
            </w:pPr>
            <w:r w:rsidRPr="0065399F">
              <w:rPr>
                <w:b/>
              </w:rPr>
              <w:t>3.</w:t>
            </w:r>
            <w:r>
              <w:rPr>
                <w:b/>
              </w:rPr>
              <w:t>Кадровое обеспечение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педагогов необходимого для внедрения ФГОС через: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рсовую переподготовку;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ю и проведение семинаров, консультац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;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семинарах, конференциях и др. мероприятиях;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и использование в работе современных педагогических техноло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/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, обмен опытом работы, пополнение методической копилки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корректировка) плана повышения квалификации педагогов с ориентацией на 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я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 - Май 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/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атруднений педагогов в период перехода на обновленные ФГОС (анкетирование, консультирование методические рекоменд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 - Май 20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/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proofErr w:type="gramEnd"/>
          </w:p>
        </w:tc>
      </w:tr>
      <w:tr w:rsidR="00046849" w:rsidRPr="0065399F" w:rsidTr="0020114F">
        <w:trPr>
          <w:trHeight w:val="351"/>
        </w:trPr>
        <w:tc>
          <w:tcPr>
            <w:tcW w:w="1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Информационное обеспечение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</w:t>
            </w: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 информацию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ереходе на обновленные ФГ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/о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046849" w:rsidRPr="0065399F" w:rsidTr="00264520">
        <w:trPr>
          <w:trHeight w:val="3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о подготовке к внедрению и переходе на обновленные ФГОС:</w:t>
            </w:r>
          </w:p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щешкольных родительских собраниях;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консультирование родителе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49" w:rsidRPr="0065399F" w:rsidRDefault="00046849" w:rsidP="0004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айте</w:t>
            </w:r>
          </w:p>
        </w:tc>
      </w:tr>
    </w:tbl>
    <w:p w:rsidR="00E00404" w:rsidRPr="0065399F" w:rsidRDefault="00E00404">
      <w:pPr>
        <w:rPr>
          <w:sz w:val="24"/>
          <w:szCs w:val="24"/>
        </w:rPr>
      </w:pPr>
    </w:p>
    <w:sectPr w:rsidR="00E00404" w:rsidRPr="0065399F" w:rsidSect="0026452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EE"/>
    <w:rsid w:val="000249AC"/>
    <w:rsid w:val="00046849"/>
    <w:rsid w:val="000B3926"/>
    <w:rsid w:val="000F0CFE"/>
    <w:rsid w:val="001B3E9D"/>
    <w:rsid w:val="001C25AE"/>
    <w:rsid w:val="00247A53"/>
    <w:rsid w:val="00264520"/>
    <w:rsid w:val="002F4268"/>
    <w:rsid w:val="003125F2"/>
    <w:rsid w:val="003D0CB1"/>
    <w:rsid w:val="0056347A"/>
    <w:rsid w:val="005903FD"/>
    <w:rsid w:val="005D0F17"/>
    <w:rsid w:val="00610A70"/>
    <w:rsid w:val="0061356A"/>
    <w:rsid w:val="0065399F"/>
    <w:rsid w:val="006D37E2"/>
    <w:rsid w:val="006F40EE"/>
    <w:rsid w:val="007732BA"/>
    <w:rsid w:val="007B1086"/>
    <w:rsid w:val="008475FF"/>
    <w:rsid w:val="00864C85"/>
    <w:rsid w:val="00947899"/>
    <w:rsid w:val="009C6F33"/>
    <w:rsid w:val="00AD23A8"/>
    <w:rsid w:val="00B809F4"/>
    <w:rsid w:val="00CB2247"/>
    <w:rsid w:val="00CD0C83"/>
    <w:rsid w:val="00E00404"/>
    <w:rsid w:val="00E31A4C"/>
    <w:rsid w:val="00F824B5"/>
    <w:rsid w:val="00FD47B0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16973-6688-447B-A5F3-671B15A0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6CD-D4EB-4779-8049-562C1C81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42</cp:revision>
  <dcterms:created xsi:type="dcterms:W3CDTF">2021-11-05T02:54:00Z</dcterms:created>
  <dcterms:modified xsi:type="dcterms:W3CDTF">2022-04-13T23:39:00Z</dcterms:modified>
</cp:coreProperties>
</file>